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应对气候变化科技发展报告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应对气候变化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68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应对气候变化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